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08B2C" w14:textId="2638068E" w:rsidR="00F12B5B" w:rsidRDefault="00F12B5B" w:rsidP="00F12B5B">
      <w:pPr>
        <w:jc w:val="right"/>
        <w:rPr>
          <w:rFonts w:ascii="Myriad Pro" w:hAnsi="Myriad Pro"/>
          <w:b/>
          <w:sz w:val="28"/>
        </w:rPr>
      </w:pPr>
      <w:r>
        <w:rPr>
          <w:rFonts w:ascii="Myriad Pro" w:hAnsi="Myriad Pro"/>
          <w:b/>
          <w:sz w:val="28"/>
        </w:rPr>
        <w:t>Annex 4</w:t>
      </w:r>
    </w:p>
    <w:p w14:paraId="1089C56D" w14:textId="46BCEFB1" w:rsidR="001336DE" w:rsidRPr="00F12B5B" w:rsidRDefault="00F12B5B" w:rsidP="00F12B5B">
      <w:pPr>
        <w:jc w:val="center"/>
        <w:rPr>
          <w:rFonts w:ascii="Myriad Pro" w:hAnsi="Myriad Pro"/>
          <w:b/>
          <w:sz w:val="28"/>
        </w:rPr>
      </w:pPr>
      <w:r w:rsidRPr="00F12B5B">
        <w:rPr>
          <w:rFonts w:ascii="Myriad Pro" w:hAnsi="Myriad Pro"/>
          <w:b/>
          <w:sz w:val="28"/>
        </w:rPr>
        <w:t>Technical Compliance Tabl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27"/>
        <w:gridCol w:w="5202"/>
        <w:gridCol w:w="2389"/>
      </w:tblGrid>
      <w:tr w:rsidR="001060BB" w:rsidRPr="00F12B5B" w14:paraId="1089C570" w14:textId="6B334538" w:rsidTr="00F12B5B">
        <w:tc>
          <w:tcPr>
            <w:tcW w:w="7529" w:type="dxa"/>
            <w:gridSpan w:val="2"/>
            <w:shd w:val="clear" w:color="auto" w:fill="DEEAF6" w:themeFill="accent1" w:themeFillTint="33"/>
            <w:vAlign w:val="center"/>
          </w:tcPr>
          <w:p w14:paraId="1089C56F" w14:textId="4CE566C3" w:rsidR="001060BB" w:rsidRPr="00F12B5B" w:rsidRDefault="001060BB" w:rsidP="00F12B5B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Minimum Description/Specification of goods</w:t>
            </w:r>
          </w:p>
        </w:tc>
        <w:tc>
          <w:tcPr>
            <w:tcW w:w="2389" w:type="dxa"/>
            <w:shd w:val="clear" w:color="auto" w:fill="DEEAF6" w:themeFill="accent1" w:themeFillTint="33"/>
            <w:vAlign w:val="center"/>
          </w:tcPr>
          <w:p w14:paraId="46AC4044" w14:textId="4EFF502D" w:rsidR="001060BB" w:rsidRPr="00F12B5B" w:rsidRDefault="00F12B5B" w:rsidP="00F12B5B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Compliance</w:t>
            </w:r>
          </w:p>
          <w:p w14:paraId="592A45BF" w14:textId="77777777" w:rsidR="00F12B5B" w:rsidRPr="00F12B5B" w:rsidRDefault="00F12B5B" w:rsidP="00F12B5B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Yes/No</w:t>
            </w:r>
          </w:p>
          <w:p w14:paraId="28F372C7" w14:textId="66833F8F" w:rsidR="00F12B5B" w:rsidRPr="00F12B5B" w:rsidRDefault="00F12B5B" w:rsidP="00F12B5B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(provide details)</w:t>
            </w:r>
          </w:p>
        </w:tc>
      </w:tr>
      <w:tr w:rsidR="001060BB" w:rsidRPr="00F12B5B" w14:paraId="1089C577" w14:textId="17A71685" w:rsidTr="00F12B5B">
        <w:tc>
          <w:tcPr>
            <w:tcW w:w="2327" w:type="dxa"/>
            <w:vAlign w:val="center"/>
          </w:tcPr>
          <w:p w14:paraId="1089C574" w14:textId="45C29072" w:rsidR="001060BB" w:rsidRPr="00F12B5B" w:rsidRDefault="001060BB" w:rsidP="00F12B5B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Type </w:t>
            </w:r>
          </w:p>
        </w:tc>
        <w:tc>
          <w:tcPr>
            <w:tcW w:w="5202" w:type="dxa"/>
          </w:tcPr>
          <w:p w14:paraId="1089C575" w14:textId="570F3183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Multi-Purpose Vehicle (MPV) </w:t>
            </w:r>
          </w:p>
          <w:p w14:paraId="1089C576" w14:textId="1D08545B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9 seats, including driver</w:t>
            </w: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389" w:type="dxa"/>
          </w:tcPr>
          <w:p w14:paraId="0017B24E" w14:textId="542A51AD" w:rsidR="001060BB" w:rsidRPr="00F12B5B" w:rsidRDefault="001060BB" w:rsidP="001060BB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7B" w14:textId="326C6249" w:rsidTr="00F12B5B">
        <w:tc>
          <w:tcPr>
            <w:tcW w:w="2327" w:type="dxa"/>
            <w:vMerge w:val="restart"/>
            <w:vAlign w:val="center"/>
          </w:tcPr>
          <w:p w14:paraId="1089C579" w14:textId="77777777" w:rsidR="001060BB" w:rsidRPr="00F12B5B" w:rsidRDefault="001060BB" w:rsidP="00F12B5B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Body</w:t>
            </w:r>
          </w:p>
        </w:tc>
        <w:tc>
          <w:tcPr>
            <w:tcW w:w="5202" w:type="dxa"/>
          </w:tcPr>
          <w:p w14:paraId="1089C57A" w14:textId="6E7EAD62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tandard non-metallic white colour</w:t>
            </w:r>
          </w:p>
        </w:tc>
        <w:tc>
          <w:tcPr>
            <w:tcW w:w="2389" w:type="dxa"/>
          </w:tcPr>
          <w:p w14:paraId="0303651D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7F" w14:textId="34754A6E" w:rsidTr="00F12B5B">
        <w:tc>
          <w:tcPr>
            <w:tcW w:w="2327" w:type="dxa"/>
            <w:vMerge/>
            <w:vAlign w:val="center"/>
          </w:tcPr>
          <w:p w14:paraId="1089C57D" w14:textId="77777777" w:rsidR="001060BB" w:rsidRPr="00F12B5B" w:rsidRDefault="001060BB" w:rsidP="00F12B5B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57E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Metallic structure divided virtually into three compartments (cab, passenger compartment and load compartment) </w:t>
            </w:r>
          </w:p>
        </w:tc>
        <w:tc>
          <w:tcPr>
            <w:tcW w:w="2389" w:type="dxa"/>
          </w:tcPr>
          <w:p w14:paraId="12B523CC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78258AF" w14:textId="70AED476" w:rsidTr="00F12B5B">
        <w:tc>
          <w:tcPr>
            <w:tcW w:w="2327" w:type="dxa"/>
            <w:vMerge/>
            <w:vAlign w:val="center"/>
          </w:tcPr>
          <w:p w14:paraId="2E9C4351" w14:textId="77777777" w:rsidR="001060BB" w:rsidRPr="00F12B5B" w:rsidRDefault="001060BB" w:rsidP="00F12B5B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3BCF371E" w14:textId="4BF6EB30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ully glazed </w:t>
            </w:r>
          </w:p>
        </w:tc>
        <w:tc>
          <w:tcPr>
            <w:tcW w:w="2389" w:type="dxa"/>
          </w:tcPr>
          <w:p w14:paraId="7E19B89C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77CBE248" w14:textId="32C243B8" w:rsidTr="00F12B5B">
        <w:tc>
          <w:tcPr>
            <w:tcW w:w="2327" w:type="dxa"/>
            <w:vAlign w:val="center"/>
          </w:tcPr>
          <w:p w14:paraId="1323823F" w14:textId="1B26AD39" w:rsidR="001060BB" w:rsidRPr="00F12B5B" w:rsidRDefault="001060BB" w:rsidP="00F12B5B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Year of manufacture </w:t>
            </w:r>
          </w:p>
        </w:tc>
        <w:tc>
          <w:tcPr>
            <w:tcW w:w="5202" w:type="dxa"/>
          </w:tcPr>
          <w:p w14:paraId="5448615C" w14:textId="3388CB6E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2017-2018, brand new vehicle </w:t>
            </w:r>
          </w:p>
        </w:tc>
        <w:tc>
          <w:tcPr>
            <w:tcW w:w="2389" w:type="dxa"/>
          </w:tcPr>
          <w:p w14:paraId="61ACB9CA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89" w14:textId="01516B42" w:rsidTr="00F12B5B">
        <w:tc>
          <w:tcPr>
            <w:tcW w:w="2327" w:type="dxa"/>
            <w:vAlign w:val="center"/>
          </w:tcPr>
          <w:p w14:paraId="1089C585" w14:textId="77777777" w:rsidR="001060BB" w:rsidRPr="00F12B5B" w:rsidRDefault="001060BB" w:rsidP="00F12B5B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Steering </w:t>
            </w:r>
          </w:p>
        </w:tc>
        <w:tc>
          <w:tcPr>
            <w:tcW w:w="5202" w:type="dxa"/>
          </w:tcPr>
          <w:p w14:paraId="1089C586" w14:textId="77777777" w:rsidR="001060BB" w:rsidRPr="00F12B5B" w:rsidRDefault="001060BB" w:rsidP="001336DE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Left-hand drive; </w:t>
            </w:r>
          </w:p>
          <w:p w14:paraId="1089C587" w14:textId="77777777" w:rsidR="001060BB" w:rsidRPr="00F12B5B" w:rsidRDefault="001060BB" w:rsidP="001336DE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Hydraulic power assisted steering; </w:t>
            </w:r>
          </w:p>
          <w:p w14:paraId="1089C588" w14:textId="77777777" w:rsidR="001060BB" w:rsidRPr="00F12B5B" w:rsidRDefault="001060BB" w:rsidP="001336DE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djustable steering wheel</w:t>
            </w:r>
          </w:p>
        </w:tc>
        <w:tc>
          <w:tcPr>
            <w:tcW w:w="2389" w:type="dxa"/>
          </w:tcPr>
          <w:p w14:paraId="2B8C6CDD" w14:textId="77777777" w:rsidR="001060BB" w:rsidRPr="00F12B5B" w:rsidRDefault="001060BB" w:rsidP="001060B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78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1060BB" w:rsidRPr="00F12B5B" w14:paraId="1089C58D" w14:textId="59A34E19" w:rsidTr="00F12B5B">
        <w:tc>
          <w:tcPr>
            <w:tcW w:w="2327" w:type="dxa"/>
            <w:vAlign w:val="center"/>
          </w:tcPr>
          <w:p w14:paraId="1089C58B" w14:textId="77777777" w:rsidR="001060BB" w:rsidRPr="00F12B5B" w:rsidRDefault="001060BB" w:rsidP="00F12B5B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Engine</w:t>
            </w:r>
          </w:p>
        </w:tc>
        <w:tc>
          <w:tcPr>
            <w:tcW w:w="5202" w:type="dxa"/>
          </w:tcPr>
          <w:p w14:paraId="1089C58C" w14:textId="77777777" w:rsidR="001060BB" w:rsidRPr="00F12B5B" w:rsidRDefault="001060BB" w:rsidP="00BE1F49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2389" w:type="dxa"/>
          </w:tcPr>
          <w:p w14:paraId="68F7EE52" w14:textId="77777777" w:rsidR="001060BB" w:rsidRPr="00F12B5B" w:rsidRDefault="001060BB" w:rsidP="00BE1F49">
            <w:pPr>
              <w:jc w:val="both"/>
              <w:rPr>
                <w:rFonts w:ascii="Myriad Pro" w:hAnsi="Myriad Pro"/>
              </w:rPr>
            </w:pPr>
          </w:p>
        </w:tc>
      </w:tr>
      <w:tr w:rsidR="001060BB" w:rsidRPr="00F12B5B" w14:paraId="1089C591" w14:textId="77CEC496" w:rsidTr="00F12B5B">
        <w:tc>
          <w:tcPr>
            <w:tcW w:w="2327" w:type="dxa"/>
          </w:tcPr>
          <w:p w14:paraId="1089C58F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Displacement </w:t>
            </w:r>
          </w:p>
        </w:tc>
        <w:tc>
          <w:tcPr>
            <w:tcW w:w="5202" w:type="dxa"/>
          </w:tcPr>
          <w:p w14:paraId="1089C590" w14:textId="27BB6B63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800-2000 cm3</w:t>
            </w:r>
          </w:p>
        </w:tc>
        <w:tc>
          <w:tcPr>
            <w:tcW w:w="2389" w:type="dxa"/>
          </w:tcPr>
          <w:p w14:paraId="5258966B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95" w14:textId="50CA9D45" w:rsidTr="00F12B5B">
        <w:tc>
          <w:tcPr>
            <w:tcW w:w="2327" w:type="dxa"/>
          </w:tcPr>
          <w:p w14:paraId="1089C593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Power </w:t>
            </w:r>
          </w:p>
        </w:tc>
        <w:tc>
          <w:tcPr>
            <w:tcW w:w="5202" w:type="dxa"/>
          </w:tcPr>
          <w:p w14:paraId="1089C594" w14:textId="44FE1843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140 HP at 3500-4500 rpm</w:t>
            </w:r>
          </w:p>
        </w:tc>
        <w:tc>
          <w:tcPr>
            <w:tcW w:w="2389" w:type="dxa"/>
          </w:tcPr>
          <w:p w14:paraId="080048AC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6AA58BB2" w14:textId="4F5D5513" w:rsidTr="00F12B5B">
        <w:tc>
          <w:tcPr>
            <w:tcW w:w="2327" w:type="dxa"/>
          </w:tcPr>
          <w:p w14:paraId="0D20CCAC" w14:textId="68DF0E0C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Torque </w:t>
            </w:r>
          </w:p>
        </w:tc>
        <w:tc>
          <w:tcPr>
            <w:tcW w:w="5202" w:type="dxa"/>
          </w:tcPr>
          <w:p w14:paraId="3E58AB04" w14:textId="1216A41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350 Nm at 1500-2500 rpm</w:t>
            </w:r>
          </w:p>
        </w:tc>
        <w:tc>
          <w:tcPr>
            <w:tcW w:w="2389" w:type="dxa"/>
          </w:tcPr>
          <w:p w14:paraId="4A95A8CC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99" w14:textId="72E39749" w:rsidTr="00F12B5B">
        <w:tc>
          <w:tcPr>
            <w:tcW w:w="2327" w:type="dxa"/>
          </w:tcPr>
          <w:p w14:paraId="1089C597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Type </w:t>
            </w:r>
          </w:p>
        </w:tc>
        <w:tc>
          <w:tcPr>
            <w:tcW w:w="5202" w:type="dxa"/>
          </w:tcPr>
          <w:p w14:paraId="1089C598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4 cylinders</w:t>
            </w:r>
          </w:p>
        </w:tc>
        <w:tc>
          <w:tcPr>
            <w:tcW w:w="2389" w:type="dxa"/>
          </w:tcPr>
          <w:p w14:paraId="202FC581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9D" w14:textId="5201BD62" w:rsidTr="00F12B5B">
        <w:tc>
          <w:tcPr>
            <w:tcW w:w="2327" w:type="dxa"/>
          </w:tcPr>
          <w:p w14:paraId="1089C59B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Emission standard </w:t>
            </w:r>
          </w:p>
        </w:tc>
        <w:tc>
          <w:tcPr>
            <w:tcW w:w="5202" w:type="dxa"/>
          </w:tcPr>
          <w:p w14:paraId="1089C59C" w14:textId="70C57B45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EURO 5 or better </w:t>
            </w:r>
          </w:p>
        </w:tc>
        <w:tc>
          <w:tcPr>
            <w:tcW w:w="2389" w:type="dxa"/>
          </w:tcPr>
          <w:p w14:paraId="27CB3C1C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A1" w14:textId="6524E9F6" w:rsidTr="00F12B5B">
        <w:tc>
          <w:tcPr>
            <w:tcW w:w="2327" w:type="dxa"/>
          </w:tcPr>
          <w:p w14:paraId="1089C59F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Fuel type</w:t>
            </w:r>
          </w:p>
        </w:tc>
        <w:tc>
          <w:tcPr>
            <w:tcW w:w="5202" w:type="dxa"/>
          </w:tcPr>
          <w:p w14:paraId="1089C5A0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Diesel </w:t>
            </w:r>
          </w:p>
        </w:tc>
        <w:tc>
          <w:tcPr>
            <w:tcW w:w="2389" w:type="dxa"/>
          </w:tcPr>
          <w:p w14:paraId="54307A8D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7D091D03" w14:textId="5EA79C07" w:rsidTr="00F12B5B">
        <w:tc>
          <w:tcPr>
            <w:tcW w:w="2327" w:type="dxa"/>
          </w:tcPr>
          <w:p w14:paraId="308B477A" w14:textId="7CEBEABD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Consumption (combined cycle)</w:t>
            </w:r>
          </w:p>
        </w:tc>
        <w:tc>
          <w:tcPr>
            <w:tcW w:w="5202" w:type="dxa"/>
          </w:tcPr>
          <w:p w14:paraId="6A41E55D" w14:textId="61A639C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8 l/100 km</w:t>
            </w:r>
          </w:p>
        </w:tc>
        <w:tc>
          <w:tcPr>
            <w:tcW w:w="2389" w:type="dxa"/>
          </w:tcPr>
          <w:p w14:paraId="5F199095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A5" w14:textId="1BA822BA" w:rsidTr="00F12B5B">
        <w:tc>
          <w:tcPr>
            <w:tcW w:w="2327" w:type="dxa"/>
          </w:tcPr>
          <w:p w14:paraId="1089C5A3" w14:textId="77777777" w:rsidR="001060BB" w:rsidRPr="00F12B5B" w:rsidRDefault="001060BB" w:rsidP="00BE1F49">
            <w:pPr>
              <w:jc w:val="both"/>
              <w:rPr>
                <w:rFonts w:ascii="Myriad Pro" w:hAnsi="Myriad Pro"/>
                <w:i/>
              </w:rPr>
            </w:pPr>
          </w:p>
        </w:tc>
        <w:tc>
          <w:tcPr>
            <w:tcW w:w="5202" w:type="dxa"/>
          </w:tcPr>
          <w:p w14:paraId="1089C5A4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uel filter with water separator</w:t>
            </w:r>
          </w:p>
        </w:tc>
        <w:tc>
          <w:tcPr>
            <w:tcW w:w="2389" w:type="dxa"/>
          </w:tcPr>
          <w:p w14:paraId="1C48EDB9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A9" w14:textId="6B5E0EA8" w:rsidTr="00F12B5B">
        <w:tc>
          <w:tcPr>
            <w:tcW w:w="2327" w:type="dxa"/>
            <w:vAlign w:val="center"/>
          </w:tcPr>
          <w:p w14:paraId="1089C5A7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Tank capacity </w:t>
            </w:r>
          </w:p>
        </w:tc>
        <w:tc>
          <w:tcPr>
            <w:tcW w:w="5202" w:type="dxa"/>
          </w:tcPr>
          <w:p w14:paraId="1089C5A8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70 l</w:t>
            </w:r>
          </w:p>
        </w:tc>
        <w:tc>
          <w:tcPr>
            <w:tcW w:w="2389" w:type="dxa"/>
          </w:tcPr>
          <w:p w14:paraId="12653BD2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AD" w14:textId="429F67B3" w:rsidTr="00F12B5B">
        <w:tc>
          <w:tcPr>
            <w:tcW w:w="2327" w:type="dxa"/>
            <w:vMerge w:val="restart"/>
            <w:vAlign w:val="center"/>
          </w:tcPr>
          <w:p w14:paraId="1089C5AB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Transmission</w:t>
            </w:r>
          </w:p>
        </w:tc>
        <w:tc>
          <w:tcPr>
            <w:tcW w:w="5202" w:type="dxa"/>
          </w:tcPr>
          <w:p w14:paraId="1089C5AC" w14:textId="77777777" w:rsidR="001060BB" w:rsidRPr="00F12B5B" w:rsidRDefault="001060BB" w:rsidP="00325F8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6-speed manual transmission</w:t>
            </w:r>
          </w:p>
        </w:tc>
        <w:tc>
          <w:tcPr>
            <w:tcW w:w="2389" w:type="dxa"/>
          </w:tcPr>
          <w:p w14:paraId="785A0D26" w14:textId="77777777" w:rsidR="001060BB" w:rsidRPr="00F12B5B" w:rsidRDefault="001060BB" w:rsidP="00325F8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B1" w14:textId="4EF135D0" w:rsidTr="00F12B5B">
        <w:tc>
          <w:tcPr>
            <w:tcW w:w="2327" w:type="dxa"/>
            <w:vMerge/>
            <w:vAlign w:val="center"/>
          </w:tcPr>
          <w:p w14:paraId="1089C5AF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5B0" w14:textId="54021E32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-Wheel Drive (FWD)</w:t>
            </w:r>
          </w:p>
        </w:tc>
        <w:tc>
          <w:tcPr>
            <w:tcW w:w="2389" w:type="dxa"/>
          </w:tcPr>
          <w:p w14:paraId="16AA3911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B9" w14:textId="5E564F85" w:rsidTr="00F12B5B">
        <w:tc>
          <w:tcPr>
            <w:tcW w:w="2327" w:type="dxa"/>
            <w:vAlign w:val="center"/>
          </w:tcPr>
          <w:p w14:paraId="1089C5B3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Doors and windows</w:t>
            </w:r>
          </w:p>
        </w:tc>
        <w:tc>
          <w:tcPr>
            <w:tcW w:w="5202" w:type="dxa"/>
          </w:tcPr>
          <w:p w14:paraId="1089C5B4" w14:textId="77777777" w:rsidR="001060BB" w:rsidRPr="00F12B5B" w:rsidRDefault="001060BB" w:rsidP="001336DE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2 (two) doors in front (one for the driver, one for the passenger) with tinted windows;</w:t>
            </w:r>
          </w:p>
          <w:p w14:paraId="1089C5B5" w14:textId="486250B5" w:rsidR="001060BB" w:rsidRPr="00F12B5B" w:rsidRDefault="001060BB" w:rsidP="001336DE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 (one) right side sliding door;</w:t>
            </w:r>
          </w:p>
          <w:p w14:paraId="1089C5B8" w14:textId="361D5CE2" w:rsidR="001060BB" w:rsidRPr="00F12B5B" w:rsidRDefault="001060BB" w:rsidP="00D62C52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 (one) rear door with dark tinted windscreen.</w:t>
            </w:r>
          </w:p>
        </w:tc>
        <w:tc>
          <w:tcPr>
            <w:tcW w:w="2389" w:type="dxa"/>
          </w:tcPr>
          <w:p w14:paraId="30357A1C" w14:textId="77777777" w:rsidR="001060BB" w:rsidRPr="00F12B5B" w:rsidRDefault="001060BB" w:rsidP="001060B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78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4BEA90C" w14:textId="433B808B" w:rsidTr="00F12B5B">
        <w:tc>
          <w:tcPr>
            <w:tcW w:w="2327" w:type="dxa"/>
          </w:tcPr>
          <w:p w14:paraId="0689B8A4" w14:textId="77777777" w:rsidR="001060BB" w:rsidRPr="00F12B5B" w:rsidRDefault="001060BB" w:rsidP="00BE1F49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202" w:type="dxa"/>
          </w:tcPr>
          <w:p w14:paraId="6C7D0F3E" w14:textId="5B48C660" w:rsidR="001060BB" w:rsidRPr="00F12B5B" w:rsidRDefault="001060BB" w:rsidP="006A3065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ixed dark tinted windows in row 2 and row 3 (min 60% opacity)</w:t>
            </w:r>
          </w:p>
        </w:tc>
        <w:tc>
          <w:tcPr>
            <w:tcW w:w="2389" w:type="dxa"/>
          </w:tcPr>
          <w:p w14:paraId="5CBF2B30" w14:textId="77777777" w:rsidR="001060BB" w:rsidRPr="00F12B5B" w:rsidRDefault="001060BB" w:rsidP="006A3065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C1" w14:textId="30792AC4" w:rsidTr="00F12B5B">
        <w:tc>
          <w:tcPr>
            <w:tcW w:w="2327" w:type="dxa"/>
            <w:vAlign w:val="center"/>
          </w:tcPr>
          <w:p w14:paraId="1089C5BF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eating</w:t>
            </w:r>
          </w:p>
        </w:tc>
        <w:tc>
          <w:tcPr>
            <w:tcW w:w="5202" w:type="dxa"/>
          </w:tcPr>
          <w:p w14:paraId="1089C5C0" w14:textId="77777777" w:rsidR="001060BB" w:rsidRPr="00F12B5B" w:rsidRDefault="001060BB" w:rsidP="00BE1F49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2389" w:type="dxa"/>
          </w:tcPr>
          <w:p w14:paraId="336A6790" w14:textId="77777777" w:rsidR="001060BB" w:rsidRPr="00F12B5B" w:rsidRDefault="001060BB" w:rsidP="00BE1F49">
            <w:pPr>
              <w:jc w:val="both"/>
              <w:rPr>
                <w:rFonts w:ascii="Myriad Pro" w:hAnsi="Myriad Pro"/>
              </w:rPr>
            </w:pPr>
          </w:p>
        </w:tc>
      </w:tr>
      <w:tr w:rsidR="001060BB" w:rsidRPr="00F12B5B" w14:paraId="1089C5C6" w14:textId="1BF1C619" w:rsidTr="00F12B5B">
        <w:tc>
          <w:tcPr>
            <w:tcW w:w="2327" w:type="dxa"/>
          </w:tcPr>
          <w:p w14:paraId="1089C5C3" w14:textId="14124181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Type of seats</w:t>
            </w:r>
            <w:r w:rsidRPr="00F12B5B">
              <w:rPr>
                <w:rFonts w:ascii="Myriad Pro" w:hAnsi="Myriad Pro" w:cs="Arial"/>
                <w:bCs/>
                <w:i/>
                <w:color w:val="000000" w:themeColor="text1"/>
                <w:sz w:val="22"/>
                <w:szCs w:val="22"/>
                <w:lang w:val="en-GB"/>
              </w:rPr>
              <w:t>*</w:t>
            </w:r>
            <w:r w:rsidRPr="00F12B5B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202" w:type="dxa"/>
          </w:tcPr>
          <w:p w14:paraId="1A92FF64" w14:textId="2FC025E2" w:rsidR="001060BB" w:rsidRPr="00F12B5B" w:rsidRDefault="001060BB" w:rsidP="001336DE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 (one) seat for driver with angle-adjustable armrests, adjustable head restraints and adjustable seat;</w:t>
            </w:r>
          </w:p>
          <w:p w14:paraId="1089C5C4" w14:textId="1DF32655" w:rsidR="001060BB" w:rsidRPr="00F12B5B" w:rsidRDefault="001060BB" w:rsidP="001336DE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1 (one) double seats bench in front (for passenger(s)) with adjustable head restraints; </w:t>
            </w:r>
          </w:p>
          <w:p w14:paraId="413CE489" w14:textId="3F1C86F8" w:rsidR="001060BB" w:rsidRPr="00F12B5B" w:rsidRDefault="001060BB" w:rsidP="001336DE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3-seater bench (1/3 2/3) in row 2, full size seats, removable;</w:t>
            </w:r>
          </w:p>
          <w:p w14:paraId="719329A3" w14:textId="76CD532C" w:rsidR="001060BB" w:rsidRPr="00F12B5B" w:rsidRDefault="001060BB" w:rsidP="001336DE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3-seater bench in row 3, full size seats, removable.</w:t>
            </w:r>
          </w:p>
          <w:p w14:paraId="3DFCB3A6" w14:textId="77777777" w:rsidR="001060BB" w:rsidRPr="00F12B5B" w:rsidRDefault="001060BB" w:rsidP="00017EB2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78"/>
              <w:rPr>
                <w:rFonts w:ascii="Myriad Pro" w:hAnsi="Myriad Pro"/>
              </w:rPr>
            </w:pPr>
          </w:p>
          <w:p w14:paraId="1089C5C5" w14:textId="4941B263" w:rsidR="001060BB" w:rsidRPr="00F12B5B" w:rsidRDefault="001060BB" w:rsidP="00017EB2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/>
                <w:b/>
                <w:sz w:val="20"/>
              </w:rPr>
            </w:pPr>
            <w:r w:rsidRPr="00F12B5B">
              <w:rPr>
                <w:rFonts w:ascii="Myriad Pro" w:hAnsi="Myriad Pro" w:cstheme="minorHAnsi"/>
                <w:b/>
                <w:bCs/>
                <w:color w:val="000000" w:themeColor="text1"/>
                <w:sz w:val="20"/>
                <w:lang w:val="en-GB"/>
              </w:rPr>
              <w:t>* A different configuration of seats might be acceptable, provided that the last row of seats is removable</w:t>
            </w:r>
          </w:p>
        </w:tc>
        <w:tc>
          <w:tcPr>
            <w:tcW w:w="2389" w:type="dxa"/>
          </w:tcPr>
          <w:p w14:paraId="254973BE" w14:textId="77777777" w:rsidR="001060BB" w:rsidRPr="00F12B5B" w:rsidRDefault="001060BB" w:rsidP="001060BB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CA" w14:textId="7A390A4C" w:rsidTr="00F12B5B">
        <w:tc>
          <w:tcPr>
            <w:tcW w:w="2327" w:type="dxa"/>
          </w:tcPr>
          <w:p w14:paraId="1089C5C8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Upholstery </w:t>
            </w:r>
          </w:p>
        </w:tc>
        <w:tc>
          <w:tcPr>
            <w:tcW w:w="5202" w:type="dxa"/>
          </w:tcPr>
          <w:p w14:paraId="1089C5C9" w14:textId="2D8A366B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High resistant dark fabric/cloth </w:t>
            </w:r>
          </w:p>
        </w:tc>
        <w:tc>
          <w:tcPr>
            <w:tcW w:w="2389" w:type="dxa"/>
          </w:tcPr>
          <w:p w14:paraId="794D0AE7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CE" w14:textId="3A377036" w:rsidTr="00F12B5B">
        <w:tc>
          <w:tcPr>
            <w:tcW w:w="2327" w:type="dxa"/>
            <w:vMerge w:val="restart"/>
            <w:vAlign w:val="center"/>
          </w:tcPr>
          <w:p w14:paraId="1089C5CC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lastRenderedPageBreak/>
              <w:t>Interior equipment</w:t>
            </w:r>
          </w:p>
        </w:tc>
        <w:tc>
          <w:tcPr>
            <w:tcW w:w="5202" w:type="dxa"/>
          </w:tcPr>
          <w:p w14:paraId="1089C5CD" w14:textId="0906EE50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utomatic dual zone air conditioning/ climate control  </w:t>
            </w:r>
          </w:p>
        </w:tc>
        <w:tc>
          <w:tcPr>
            <w:tcW w:w="2389" w:type="dxa"/>
          </w:tcPr>
          <w:p w14:paraId="7BD8ACB1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D2" w14:textId="7DB1C94C" w:rsidTr="00F12B5B">
        <w:tc>
          <w:tcPr>
            <w:tcW w:w="2327" w:type="dxa"/>
            <w:vMerge/>
            <w:vAlign w:val="center"/>
          </w:tcPr>
          <w:p w14:paraId="1089C5D0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5D1" w14:textId="0A8EEB13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Non-slip floor covering </w:t>
            </w:r>
          </w:p>
        </w:tc>
        <w:tc>
          <w:tcPr>
            <w:tcW w:w="2389" w:type="dxa"/>
          </w:tcPr>
          <w:p w14:paraId="28846392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D6" w14:textId="3D7E435C" w:rsidTr="00F12B5B">
        <w:tc>
          <w:tcPr>
            <w:tcW w:w="2327" w:type="dxa"/>
            <w:vAlign w:val="center"/>
          </w:tcPr>
          <w:p w14:paraId="1089C5D4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Dimensions</w:t>
            </w:r>
          </w:p>
        </w:tc>
        <w:tc>
          <w:tcPr>
            <w:tcW w:w="5202" w:type="dxa"/>
          </w:tcPr>
          <w:p w14:paraId="1089C5D5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389" w:type="dxa"/>
          </w:tcPr>
          <w:p w14:paraId="2FEAFCE3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DA" w14:textId="74616A70" w:rsidTr="00F12B5B">
        <w:tc>
          <w:tcPr>
            <w:tcW w:w="2327" w:type="dxa"/>
          </w:tcPr>
          <w:p w14:paraId="1089C5D8" w14:textId="77777777" w:rsidR="001060BB" w:rsidRPr="00F12B5B" w:rsidRDefault="001060BB" w:rsidP="00BE1F49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F12B5B">
              <w:rPr>
                <w:rFonts w:ascii="Myriad Pro" w:hAnsi="Myriad Pro"/>
                <w:i/>
              </w:rPr>
              <w:t xml:space="preserve">Wheelbase </w:t>
            </w:r>
          </w:p>
        </w:tc>
        <w:tc>
          <w:tcPr>
            <w:tcW w:w="5202" w:type="dxa"/>
          </w:tcPr>
          <w:p w14:paraId="1089C5D9" w14:textId="50DF7984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3200 mm (long wheelbase)</w:t>
            </w:r>
          </w:p>
        </w:tc>
        <w:tc>
          <w:tcPr>
            <w:tcW w:w="2389" w:type="dxa"/>
          </w:tcPr>
          <w:p w14:paraId="583D348F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DE" w14:textId="733EDF84" w:rsidTr="00F12B5B">
        <w:tc>
          <w:tcPr>
            <w:tcW w:w="2327" w:type="dxa"/>
          </w:tcPr>
          <w:p w14:paraId="1089C5DC" w14:textId="77777777" w:rsidR="001060BB" w:rsidRPr="00F12B5B" w:rsidRDefault="001060BB" w:rsidP="00BE1F49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F12B5B">
              <w:rPr>
                <w:rFonts w:ascii="Myriad Pro" w:hAnsi="Myriad Pro"/>
                <w:i/>
              </w:rPr>
              <w:t xml:space="preserve">Overall length </w:t>
            </w:r>
          </w:p>
        </w:tc>
        <w:tc>
          <w:tcPr>
            <w:tcW w:w="5202" w:type="dxa"/>
          </w:tcPr>
          <w:p w14:paraId="1089C5DD" w14:textId="18E3C39C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5400 mm</w:t>
            </w:r>
          </w:p>
        </w:tc>
        <w:tc>
          <w:tcPr>
            <w:tcW w:w="2389" w:type="dxa"/>
          </w:tcPr>
          <w:p w14:paraId="4E11CB14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E2" w14:textId="6E75F6F5" w:rsidTr="00F12B5B">
        <w:tc>
          <w:tcPr>
            <w:tcW w:w="2327" w:type="dxa"/>
          </w:tcPr>
          <w:p w14:paraId="1089C5E0" w14:textId="77777777" w:rsidR="001060BB" w:rsidRPr="00F12B5B" w:rsidRDefault="001060BB" w:rsidP="00BE1F49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F12B5B">
              <w:rPr>
                <w:rFonts w:ascii="Myriad Pro" w:hAnsi="Myriad Pro"/>
                <w:i/>
              </w:rPr>
              <w:t xml:space="preserve">Overall width </w:t>
            </w:r>
          </w:p>
        </w:tc>
        <w:tc>
          <w:tcPr>
            <w:tcW w:w="5202" w:type="dxa"/>
          </w:tcPr>
          <w:p w14:paraId="1089C5E1" w14:textId="51FE42A2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2500 mm</w:t>
            </w:r>
          </w:p>
        </w:tc>
        <w:tc>
          <w:tcPr>
            <w:tcW w:w="2389" w:type="dxa"/>
          </w:tcPr>
          <w:p w14:paraId="3E900B64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E6" w14:textId="66310312" w:rsidTr="00F12B5B">
        <w:tc>
          <w:tcPr>
            <w:tcW w:w="2327" w:type="dxa"/>
          </w:tcPr>
          <w:p w14:paraId="1089C5E4" w14:textId="77777777" w:rsidR="001060BB" w:rsidRPr="00F12B5B" w:rsidRDefault="001060BB" w:rsidP="00BE1F49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F12B5B">
              <w:rPr>
                <w:rFonts w:ascii="Myriad Pro" w:hAnsi="Myriad Pro"/>
                <w:i/>
              </w:rPr>
              <w:t xml:space="preserve">Overall height </w:t>
            </w:r>
          </w:p>
        </w:tc>
        <w:tc>
          <w:tcPr>
            <w:tcW w:w="5202" w:type="dxa"/>
          </w:tcPr>
          <w:p w14:paraId="1089C5E5" w14:textId="3F097DCF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2000 mm</w:t>
            </w:r>
          </w:p>
        </w:tc>
        <w:tc>
          <w:tcPr>
            <w:tcW w:w="2389" w:type="dxa"/>
          </w:tcPr>
          <w:p w14:paraId="014FBCA2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EA" w14:textId="20C7D45E" w:rsidTr="00F12B5B">
        <w:tc>
          <w:tcPr>
            <w:tcW w:w="2327" w:type="dxa"/>
          </w:tcPr>
          <w:p w14:paraId="1089C5E8" w14:textId="77777777" w:rsidR="001060BB" w:rsidRPr="00F12B5B" w:rsidRDefault="001060BB" w:rsidP="00BE1F49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F12B5B">
              <w:rPr>
                <w:rFonts w:ascii="Myriad Pro" w:hAnsi="Myriad Pro"/>
                <w:i/>
              </w:rPr>
              <w:t xml:space="preserve">Gross vehicle weight </w:t>
            </w:r>
          </w:p>
        </w:tc>
        <w:tc>
          <w:tcPr>
            <w:tcW w:w="5202" w:type="dxa"/>
          </w:tcPr>
          <w:p w14:paraId="1089C5E9" w14:textId="4EA4B068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3500 kg</w:t>
            </w:r>
          </w:p>
        </w:tc>
        <w:tc>
          <w:tcPr>
            <w:tcW w:w="2389" w:type="dxa"/>
          </w:tcPr>
          <w:p w14:paraId="2D2AE753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EE" w14:textId="0EC7B547" w:rsidTr="00F12B5B">
        <w:tc>
          <w:tcPr>
            <w:tcW w:w="2327" w:type="dxa"/>
          </w:tcPr>
          <w:p w14:paraId="1089C5EC" w14:textId="77777777" w:rsidR="001060BB" w:rsidRPr="00F12B5B" w:rsidRDefault="001060BB" w:rsidP="00BE1F49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F12B5B">
              <w:rPr>
                <w:rFonts w:ascii="Myriad Pro" w:hAnsi="Myriad Pro"/>
                <w:i/>
              </w:rPr>
              <w:t xml:space="preserve">Payload </w:t>
            </w:r>
          </w:p>
        </w:tc>
        <w:tc>
          <w:tcPr>
            <w:tcW w:w="5202" w:type="dxa"/>
          </w:tcPr>
          <w:p w14:paraId="1089C5ED" w14:textId="165580E5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1000 kg </w:t>
            </w:r>
          </w:p>
        </w:tc>
        <w:tc>
          <w:tcPr>
            <w:tcW w:w="2389" w:type="dxa"/>
          </w:tcPr>
          <w:p w14:paraId="1E821DE4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F2" w14:textId="45E81C28" w:rsidTr="00F12B5B">
        <w:tc>
          <w:tcPr>
            <w:tcW w:w="2327" w:type="dxa"/>
          </w:tcPr>
          <w:p w14:paraId="1089C5F0" w14:textId="77777777" w:rsidR="001060BB" w:rsidRPr="00F12B5B" w:rsidRDefault="001060BB" w:rsidP="00BE1F49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F12B5B">
              <w:rPr>
                <w:rFonts w:ascii="Myriad Pro" w:hAnsi="Myriad Pro"/>
                <w:i/>
              </w:rPr>
              <w:t>Turning circle</w:t>
            </w:r>
          </w:p>
        </w:tc>
        <w:tc>
          <w:tcPr>
            <w:tcW w:w="5202" w:type="dxa"/>
          </w:tcPr>
          <w:p w14:paraId="1089C5F1" w14:textId="1E8884E4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13 m</w:t>
            </w:r>
          </w:p>
        </w:tc>
        <w:tc>
          <w:tcPr>
            <w:tcW w:w="2389" w:type="dxa"/>
          </w:tcPr>
          <w:p w14:paraId="748D0634" w14:textId="77777777" w:rsidR="001060BB" w:rsidRPr="00F12B5B" w:rsidRDefault="001060BB" w:rsidP="00BE1F49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5F6" w14:textId="3050017B" w:rsidTr="00F12B5B">
        <w:tc>
          <w:tcPr>
            <w:tcW w:w="2327" w:type="dxa"/>
            <w:vMerge w:val="restart"/>
            <w:vAlign w:val="center"/>
          </w:tcPr>
          <w:p w14:paraId="1089C5F4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Electronics</w:t>
            </w:r>
          </w:p>
        </w:tc>
        <w:tc>
          <w:tcPr>
            <w:tcW w:w="5202" w:type="dxa"/>
          </w:tcPr>
          <w:p w14:paraId="1089C5F5" w14:textId="13BC1FD5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emote central locking</w:t>
            </w:r>
          </w:p>
        </w:tc>
        <w:tc>
          <w:tcPr>
            <w:tcW w:w="2389" w:type="dxa"/>
          </w:tcPr>
          <w:p w14:paraId="08558DB3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4DDE2053" w14:textId="05D086BE" w:rsidTr="00F12B5B">
        <w:tc>
          <w:tcPr>
            <w:tcW w:w="2327" w:type="dxa"/>
            <w:vMerge/>
            <w:vAlign w:val="center"/>
          </w:tcPr>
          <w:p w14:paraId="770597BB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202" w:type="dxa"/>
          </w:tcPr>
          <w:p w14:paraId="2C9AE8B5" w14:textId="5D635572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ront electric windows </w:t>
            </w:r>
          </w:p>
        </w:tc>
        <w:tc>
          <w:tcPr>
            <w:tcW w:w="2389" w:type="dxa"/>
          </w:tcPr>
          <w:p w14:paraId="2BCDD3C2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447BED3D" w14:textId="72924DD9" w:rsidTr="00F12B5B">
        <w:tc>
          <w:tcPr>
            <w:tcW w:w="2327" w:type="dxa"/>
            <w:vMerge/>
            <w:vAlign w:val="center"/>
          </w:tcPr>
          <w:p w14:paraId="5A476115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202" w:type="dxa"/>
          </w:tcPr>
          <w:p w14:paraId="7F64436F" w14:textId="6308106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ically adjustable and heated door mirrors</w:t>
            </w:r>
          </w:p>
        </w:tc>
        <w:tc>
          <w:tcPr>
            <w:tcW w:w="2389" w:type="dxa"/>
          </w:tcPr>
          <w:p w14:paraId="71C17A23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02" w14:textId="499FB8FE" w:rsidTr="00F12B5B">
        <w:tc>
          <w:tcPr>
            <w:tcW w:w="2327" w:type="dxa"/>
            <w:vMerge/>
            <w:vAlign w:val="center"/>
          </w:tcPr>
          <w:p w14:paraId="1089C600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01" w14:textId="31C11A6D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ront and rear fog lamps </w:t>
            </w:r>
          </w:p>
        </w:tc>
        <w:tc>
          <w:tcPr>
            <w:tcW w:w="2389" w:type="dxa"/>
          </w:tcPr>
          <w:p w14:paraId="0F88CDF4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06" w14:textId="5E802E34" w:rsidTr="00F12B5B">
        <w:tc>
          <w:tcPr>
            <w:tcW w:w="2327" w:type="dxa"/>
            <w:vMerge/>
            <w:vAlign w:val="center"/>
          </w:tcPr>
          <w:p w14:paraId="1089C604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05" w14:textId="179D6079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arking aid system (front and rear)</w:t>
            </w:r>
          </w:p>
        </w:tc>
        <w:tc>
          <w:tcPr>
            <w:tcW w:w="2389" w:type="dxa"/>
          </w:tcPr>
          <w:p w14:paraId="76795FD2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12" w14:textId="61DA26C8" w:rsidTr="00F12B5B">
        <w:tc>
          <w:tcPr>
            <w:tcW w:w="2327" w:type="dxa"/>
            <w:vMerge/>
            <w:vAlign w:val="center"/>
          </w:tcPr>
          <w:p w14:paraId="1089C610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11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Metric instrument cluster (including at least speedometer, odometer, fuel gauge, seat belt warning light, clock, outside temperature display)</w:t>
            </w:r>
          </w:p>
        </w:tc>
        <w:tc>
          <w:tcPr>
            <w:tcW w:w="2389" w:type="dxa"/>
          </w:tcPr>
          <w:p w14:paraId="090EA73E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17" w14:textId="565AC854" w:rsidTr="00F12B5B">
        <w:tc>
          <w:tcPr>
            <w:tcW w:w="2327" w:type="dxa"/>
            <w:vMerge/>
            <w:vAlign w:val="center"/>
          </w:tcPr>
          <w:p w14:paraId="1089C614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16" w14:textId="3EBE4BBB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3 x 12V sockets</w:t>
            </w:r>
          </w:p>
        </w:tc>
        <w:tc>
          <w:tcPr>
            <w:tcW w:w="2389" w:type="dxa"/>
          </w:tcPr>
          <w:p w14:paraId="73C42697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1F" w14:textId="15AD53E8" w:rsidTr="00F12B5B">
        <w:tc>
          <w:tcPr>
            <w:tcW w:w="2327" w:type="dxa"/>
            <w:vMerge/>
            <w:vAlign w:val="center"/>
          </w:tcPr>
          <w:p w14:paraId="1089C61D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1E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udio device with AM/FM radio tuner, USB interface, speakers</w:t>
            </w:r>
          </w:p>
        </w:tc>
        <w:tc>
          <w:tcPr>
            <w:tcW w:w="2389" w:type="dxa"/>
          </w:tcPr>
          <w:p w14:paraId="3578A61A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23" w14:textId="52AC9956" w:rsidTr="00F12B5B">
        <w:tc>
          <w:tcPr>
            <w:tcW w:w="2327" w:type="dxa"/>
            <w:vMerge/>
            <w:vAlign w:val="center"/>
          </w:tcPr>
          <w:p w14:paraId="1089C621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22" w14:textId="73FF47F0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ruise control/ speed limiter</w:t>
            </w:r>
          </w:p>
        </w:tc>
        <w:tc>
          <w:tcPr>
            <w:tcW w:w="2389" w:type="dxa"/>
          </w:tcPr>
          <w:p w14:paraId="42834B1D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2F" w14:textId="2B741B28" w:rsidTr="00F12B5B">
        <w:tc>
          <w:tcPr>
            <w:tcW w:w="2327" w:type="dxa"/>
            <w:vMerge w:val="restart"/>
            <w:vAlign w:val="center"/>
          </w:tcPr>
          <w:p w14:paraId="5CC1BEE0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afety and security</w:t>
            </w:r>
          </w:p>
          <w:p w14:paraId="0FC47783" w14:textId="1CC021D9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lang w:val="en-GB"/>
              </w:rPr>
            </w:pPr>
          </w:p>
          <w:p w14:paraId="1089C62D" w14:textId="0E16D398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2E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onic Stability Program (ESP)</w:t>
            </w:r>
          </w:p>
        </w:tc>
        <w:tc>
          <w:tcPr>
            <w:tcW w:w="2389" w:type="dxa"/>
          </w:tcPr>
          <w:p w14:paraId="20428787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33" w14:textId="77D89247" w:rsidTr="00F12B5B">
        <w:tc>
          <w:tcPr>
            <w:tcW w:w="2327" w:type="dxa"/>
            <w:vMerge/>
            <w:vAlign w:val="center"/>
          </w:tcPr>
          <w:p w14:paraId="1089C631" w14:textId="7AB692AB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32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nti-lock Braking System (ABS)</w:t>
            </w:r>
          </w:p>
        </w:tc>
        <w:tc>
          <w:tcPr>
            <w:tcW w:w="2389" w:type="dxa"/>
          </w:tcPr>
          <w:p w14:paraId="4A70A06F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37" w14:textId="3714F8A9" w:rsidTr="00F12B5B">
        <w:tc>
          <w:tcPr>
            <w:tcW w:w="2327" w:type="dxa"/>
            <w:vMerge/>
            <w:vAlign w:val="center"/>
          </w:tcPr>
          <w:p w14:paraId="1089C635" w14:textId="5EC8C42C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36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onic Brake-force Distribution (EBD)</w:t>
            </w:r>
          </w:p>
        </w:tc>
        <w:tc>
          <w:tcPr>
            <w:tcW w:w="2389" w:type="dxa"/>
          </w:tcPr>
          <w:p w14:paraId="3A944F80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3B" w14:textId="7574618C" w:rsidTr="00F12B5B">
        <w:tc>
          <w:tcPr>
            <w:tcW w:w="2327" w:type="dxa"/>
            <w:vMerge/>
            <w:vAlign w:val="center"/>
          </w:tcPr>
          <w:p w14:paraId="1089C639" w14:textId="6D4FA870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3A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cceleration Skid Control (ASR)</w:t>
            </w:r>
          </w:p>
        </w:tc>
        <w:tc>
          <w:tcPr>
            <w:tcW w:w="2389" w:type="dxa"/>
          </w:tcPr>
          <w:p w14:paraId="0CCF3A3D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3F" w14:textId="4EDAE9CB" w:rsidTr="00F12B5B">
        <w:tc>
          <w:tcPr>
            <w:tcW w:w="2327" w:type="dxa"/>
            <w:vMerge/>
            <w:vAlign w:val="center"/>
          </w:tcPr>
          <w:p w14:paraId="1089C63D" w14:textId="1C92E6A3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3E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Brake Assist </w:t>
            </w:r>
          </w:p>
        </w:tc>
        <w:tc>
          <w:tcPr>
            <w:tcW w:w="2389" w:type="dxa"/>
          </w:tcPr>
          <w:p w14:paraId="3F47E977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660FEAE1" w14:textId="307449EC" w:rsidTr="00F12B5B">
        <w:tc>
          <w:tcPr>
            <w:tcW w:w="2327" w:type="dxa"/>
            <w:vMerge/>
            <w:vAlign w:val="center"/>
          </w:tcPr>
          <w:p w14:paraId="6FC37162" w14:textId="152514C1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202" w:type="dxa"/>
          </w:tcPr>
          <w:p w14:paraId="37E1A1FB" w14:textId="59271113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Hill Assist functionality </w:t>
            </w:r>
          </w:p>
        </w:tc>
        <w:tc>
          <w:tcPr>
            <w:tcW w:w="2389" w:type="dxa"/>
          </w:tcPr>
          <w:p w14:paraId="7844BCDF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43" w14:textId="4137C306" w:rsidTr="00F12B5B">
        <w:tc>
          <w:tcPr>
            <w:tcW w:w="2327" w:type="dxa"/>
            <w:vMerge/>
            <w:vAlign w:val="center"/>
          </w:tcPr>
          <w:p w14:paraId="1089C641" w14:textId="51FC32F2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42" w14:textId="24446D1C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hree-point seat belts for all seats, ISOFIX mounting points for the 2</w:t>
            </w: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vertAlign w:val="superscript"/>
                <w:lang w:val="en-GB"/>
              </w:rPr>
              <w:t>nd</w:t>
            </w: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and 3</w:t>
            </w: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vertAlign w:val="superscript"/>
                <w:lang w:val="en-GB"/>
              </w:rPr>
              <w:t>rd</w:t>
            </w: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row of seats</w:t>
            </w:r>
          </w:p>
        </w:tc>
        <w:tc>
          <w:tcPr>
            <w:tcW w:w="2389" w:type="dxa"/>
          </w:tcPr>
          <w:p w14:paraId="1341A69B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47" w14:textId="579140DF" w:rsidTr="00F12B5B">
        <w:tc>
          <w:tcPr>
            <w:tcW w:w="2327" w:type="dxa"/>
            <w:vMerge/>
            <w:vAlign w:val="center"/>
          </w:tcPr>
          <w:p w14:paraId="1089C645" w14:textId="5B6751E2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46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Immobilizer</w:t>
            </w:r>
          </w:p>
        </w:tc>
        <w:tc>
          <w:tcPr>
            <w:tcW w:w="2389" w:type="dxa"/>
          </w:tcPr>
          <w:p w14:paraId="7A729987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4B" w14:textId="782E5B8F" w:rsidTr="00F12B5B">
        <w:tc>
          <w:tcPr>
            <w:tcW w:w="2327" w:type="dxa"/>
            <w:vMerge/>
            <w:vAlign w:val="center"/>
          </w:tcPr>
          <w:p w14:paraId="1089C649" w14:textId="61B6AA32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4A" w14:textId="16350C49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 and lateral airbags (driver and passenger)</w:t>
            </w:r>
          </w:p>
        </w:tc>
        <w:tc>
          <w:tcPr>
            <w:tcW w:w="2389" w:type="dxa"/>
          </w:tcPr>
          <w:p w14:paraId="257B804D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4F" w14:textId="7F4DB7C4" w:rsidTr="00F12B5B">
        <w:tc>
          <w:tcPr>
            <w:tcW w:w="2327" w:type="dxa"/>
            <w:vMerge/>
            <w:vAlign w:val="center"/>
          </w:tcPr>
          <w:p w14:paraId="1089C64D" w14:textId="10B862E9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02" w:type="dxa"/>
          </w:tcPr>
          <w:p w14:paraId="1089C64E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ngine and gearbox protection</w:t>
            </w:r>
          </w:p>
        </w:tc>
        <w:tc>
          <w:tcPr>
            <w:tcW w:w="2389" w:type="dxa"/>
          </w:tcPr>
          <w:p w14:paraId="638FD23D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7F3371A0" w14:textId="03646D51" w:rsidTr="00F12B5B">
        <w:tc>
          <w:tcPr>
            <w:tcW w:w="2327" w:type="dxa"/>
            <w:vMerge/>
            <w:vAlign w:val="center"/>
          </w:tcPr>
          <w:p w14:paraId="14D5E902" w14:textId="6813A522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202" w:type="dxa"/>
          </w:tcPr>
          <w:p w14:paraId="6D58B562" w14:textId="71600896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ront and rear mud flaps </w:t>
            </w:r>
          </w:p>
        </w:tc>
        <w:tc>
          <w:tcPr>
            <w:tcW w:w="2389" w:type="dxa"/>
          </w:tcPr>
          <w:p w14:paraId="3EC262CA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63" w14:textId="45A00FA1" w:rsidTr="00F12B5B">
        <w:tc>
          <w:tcPr>
            <w:tcW w:w="2327" w:type="dxa"/>
            <w:vMerge w:val="restart"/>
            <w:vAlign w:val="center"/>
          </w:tcPr>
          <w:p w14:paraId="1089C661" w14:textId="77777777" w:rsidR="001060BB" w:rsidRPr="00F12B5B" w:rsidRDefault="001060BB" w:rsidP="00F12B5B">
            <w:pPr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ccessories </w:t>
            </w:r>
          </w:p>
        </w:tc>
        <w:tc>
          <w:tcPr>
            <w:tcW w:w="5202" w:type="dxa"/>
          </w:tcPr>
          <w:p w14:paraId="1089C662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irst aid kit </w:t>
            </w:r>
          </w:p>
        </w:tc>
        <w:tc>
          <w:tcPr>
            <w:tcW w:w="2389" w:type="dxa"/>
          </w:tcPr>
          <w:p w14:paraId="288461B7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67" w14:textId="23346EF7" w:rsidTr="00F12B5B">
        <w:tc>
          <w:tcPr>
            <w:tcW w:w="2327" w:type="dxa"/>
            <w:vMerge/>
          </w:tcPr>
          <w:p w14:paraId="1089C665" w14:textId="77777777" w:rsidR="001060BB" w:rsidRPr="00F12B5B" w:rsidRDefault="001060BB" w:rsidP="007B62E0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202" w:type="dxa"/>
          </w:tcPr>
          <w:p w14:paraId="1089C666" w14:textId="59425432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Powder fire extinguisher </w:t>
            </w:r>
          </w:p>
        </w:tc>
        <w:tc>
          <w:tcPr>
            <w:tcW w:w="2389" w:type="dxa"/>
          </w:tcPr>
          <w:p w14:paraId="2D91B5D3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6F" w14:textId="434E0CF4" w:rsidTr="00F12B5B">
        <w:tc>
          <w:tcPr>
            <w:tcW w:w="2327" w:type="dxa"/>
            <w:vMerge/>
          </w:tcPr>
          <w:p w14:paraId="1089C66D" w14:textId="77777777" w:rsidR="001060BB" w:rsidRPr="00F12B5B" w:rsidRDefault="001060BB" w:rsidP="007B62E0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202" w:type="dxa"/>
          </w:tcPr>
          <w:p w14:paraId="1089C66E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Car warning triangle </w:t>
            </w:r>
          </w:p>
        </w:tc>
        <w:tc>
          <w:tcPr>
            <w:tcW w:w="2389" w:type="dxa"/>
          </w:tcPr>
          <w:p w14:paraId="2453C97B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73" w14:textId="5E2DBC1D" w:rsidTr="00F12B5B">
        <w:tc>
          <w:tcPr>
            <w:tcW w:w="2327" w:type="dxa"/>
            <w:vMerge/>
          </w:tcPr>
          <w:p w14:paraId="1089C671" w14:textId="77777777" w:rsidR="001060BB" w:rsidRPr="00F12B5B" w:rsidRDefault="001060BB" w:rsidP="007B62E0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202" w:type="dxa"/>
          </w:tcPr>
          <w:p w14:paraId="1089C672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ull-size spare wheel </w:t>
            </w:r>
          </w:p>
        </w:tc>
        <w:tc>
          <w:tcPr>
            <w:tcW w:w="2389" w:type="dxa"/>
          </w:tcPr>
          <w:p w14:paraId="1B967CE1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77" w14:textId="5A026F7E" w:rsidTr="00F12B5B">
        <w:tc>
          <w:tcPr>
            <w:tcW w:w="2327" w:type="dxa"/>
            <w:vMerge/>
          </w:tcPr>
          <w:p w14:paraId="1089C675" w14:textId="77777777" w:rsidR="001060BB" w:rsidRPr="00F12B5B" w:rsidRDefault="001060BB" w:rsidP="007B62E0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202" w:type="dxa"/>
          </w:tcPr>
          <w:p w14:paraId="1089C676" w14:textId="5209B3C4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ull set of winter tyres on steel rims to complement the factory standard summer tyres</w:t>
            </w:r>
          </w:p>
        </w:tc>
        <w:tc>
          <w:tcPr>
            <w:tcW w:w="2389" w:type="dxa"/>
          </w:tcPr>
          <w:p w14:paraId="2A7C2791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7B" w14:textId="47AF8056" w:rsidTr="00F12B5B">
        <w:tc>
          <w:tcPr>
            <w:tcW w:w="2327" w:type="dxa"/>
            <w:vMerge/>
          </w:tcPr>
          <w:p w14:paraId="1089C679" w14:textId="77777777" w:rsidR="001060BB" w:rsidRPr="00F12B5B" w:rsidRDefault="001060BB" w:rsidP="007B62E0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202" w:type="dxa"/>
          </w:tcPr>
          <w:p w14:paraId="1089C67A" w14:textId="08AE4416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Car jack </w:t>
            </w:r>
          </w:p>
        </w:tc>
        <w:tc>
          <w:tcPr>
            <w:tcW w:w="2389" w:type="dxa"/>
          </w:tcPr>
          <w:p w14:paraId="32DB4D7E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7F" w14:textId="42C5716B" w:rsidTr="00F12B5B">
        <w:tc>
          <w:tcPr>
            <w:tcW w:w="2327" w:type="dxa"/>
            <w:vMerge/>
          </w:tcPr>
          <w:p w14:paraId="1089C67D" w14:textId="77777777" w:rsidR="001060BB" w:rsidRPr="00F12B5B" w:rsidRDefault="001060BB" w:rsidP="007B62E0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202" w:type="dxa"/>
          </w:tcPr>
          <w:p w14:paraId="1089C67E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ool kit, supplied by the manufacturer</w:t>
            </w:r>
          </w:p>
        </w:tc>
        <w:tc>
          <w:tcPr>
            <w:tcW w:w="2389" w:type="dxa"/>
          </w:tcPr>
          <w:p w14:paraId="2B9CDDBB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60BB" w:rsidRPr="00F12B5B" w14:paraId="1089C687" w14:textId="4EFAE97E" w:rsidTr="00F12B5B">
        <w:tc>
          <w:tcPr>
            <w:tcW w:w="2327" w:type="dxa"/>
            <w:vMerge/>
          </w:tcPr>
          <w:p w14:paraId="1089C685" w14:textId="77777777" w:rsidR="001060BB" w:rsidRPr="00F12B5B" w:rsidRDefault="001060BB" w:rsidP="007B62E0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202" w:type="dxa"/>
          </w:tcPr>
          <w:p w14:paraId="1089C686" w14:textId="41EAE962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12B5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 (one) additional key</w:t>
            </w:r>
          </w:p>
        </w:tc>
        <w:tc>
          <w:tcPr>
            <w:tcW w:w="2389" w:type="dxa"/>
          </w:tcPr>
          <w:p w14:paraId="0ADC53BA" w14:textId="77777777" w:rsidR="001060BB" w:rsidRPr="00F12B5B" w:rsidRDefault="001060BB" w:rsidP="007B62E0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89C688" w14:textId="0E9A69B8" w:rsidR="001336DE" w:rsidRPr="00F12B5B" w:rsidRDefault="001336DE">
      <w:pPr>
        <w:rPr>
          <w:rFonts w:ascii="Myriad Pro" w:hAnsi="Myriad Pro"/>
        </w:rPr>
      </w:pPr>
    </w:p>
    <w:p w14:paraId="17A0C94A" w14:textId="45D87BC5" w:rsidR="00DB262C" w:rsidRPr="00F12B5B" w:rsidRDefault="00DB262C">
      <w:pPr>
        <w:rPr>
          <w:rFonts w:ascii="Myriad Pro" w:hAnsi="Myriad Pro"/>
        </w:rPr>
      </w:pPr>
    </w:p>
    <w:p w14:paraId="2BF2F507" w14:textId="77777777" w:rsidR="00F12B5B" w:rsidRPr="00F12B5B" w:rsidRDefault="00F12B5B">
      <w:pPr>
        <w:rPr>
          <w:rFonts w:ascii="Myriad Pro" w:hAnsi="Myriad Pro"/>
        </w:rPr>
      </w:pPr>
    </w:p>
    <w:sectPr w:rsidR="00F12B5B" w:rsidRPr="00F12B5B" w:rsidSect="001060BB">
      <w:pgSz w:w="12240" w:h="15840"/>
      <w:pgMar w:top="81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64B2"/>
    <w:multiLevelType w:val="hybridMultilevel"/>
    <w:tmpl w:val="871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13B0C"/>
    <w:multiLevelType w:val="hybridMultilevel"/>
    <w:tmpl w:val="EE0A8B08"/>
    <w:lvl w:ilvl="0" w:tplc="AF7CB6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DE"/>
    <w:rsid w:val="00017EB2"/>
    <w:rsid w:val="0008202D"/>
    <w:rsid w:val="001060BB"/>
    <w:rsid w:val="001179AD"/>
    <w:rsid w:val="001231BF"/>
    <w:rsid w:val="001336DE"/>
    <w:rsid w:val="001361C4"/>
    <w:rsid w:val="001510B6"/>
    <w:rsid w:val="00156A74"/>
    <w:rsid w:val="00206EC6"/>
    <w:rsid w:val="00215CE2"/>
    <w:rsid w:val="00295064"/>
    <w:rsid w:val="002C3485"/>
    <w:rsid w:val="002E7C92"/>
    <w:rsid w:val="00325F8C"/>
    <w:rsid w:val="00343083"/>
    <w:rsid w:val="00350003"/>
    <w:rsid w:val="00360203"/>
    <w:rsid w:val="00362312"/>
    <w:rsid w:val="003D1F60"/>
    <w:rsid w:val="00444FB9"/>
    <w:rsid w:val="00455530"/>
    <w:rsid w:val="00473906"/>
    <w:rsid w:val="004B56B4"/>
    <w:rsid w:val="004D5F7A"/>
    <w:rsid w:val="005048B4"/>
    <w:rsid w:val="005544B9"/>
    <w:rsid w:val="005D18B1"/>
    <w:rsid w:val="005E0B09"/>
    <w:rsid w:val="005E13B7"/>
    <w:rsid w:val="00685D31"/>
    <w:rsid w:val="00697869"/>
    <w:rsid w:val="006A3065"/>
    <w:rsid w:val="006D59FE"/>
    <w:rsid w:val="006E41E8"/>
    <w:rsid w:val="00700FB1"/>
    <w:rsid w:val="00711AED"/>
    <w:rsid w:val="00721023"/>
    <w:rsid w:val="00773B00"/>
    <w:rsid w:val="00773B32"/>
    <w:rsid w:val="00790B73"/>
    <w:rsid w:val="007B62E0"/>
    <w:rsid w:val="007B7791"/>
    <w:rsid w:val="007C2A22"/>
    <w:rsid w:val="007D6902"/>
    <w:rsid w:val="007F3999"/>
    <w:rsid w:val="008158B0"/>
    <w:rsid w:val="00844548"/>
    <w:rsid w:val="00846DB5"/>
    <w:rsid w:val="008A5911"/>
    <w:rsid w:val="00A047FC"/>
    <w:rsid w:val="00A212AF"/>
    <w:rsid w:val="00A502C6"/>
    <w:rsid w:val="00A57E50"/>
    <w:rsid w:val="00A65F9C"/>
    <w:rsid w:val="00A855DB"/>
    <w:rsid w:val="00A93A48"/>
    <w:rsid w:val="00AD1F6C"/>
    <w:rsid w:val="00B26CFE"/>
    <w:rsid w:val="00B301EF"/>
    <w:rsid w:val="00B40EBA"/>
    <w:rsid w:val="00B43EC8"/>
    <w:rsid w:val="00B67C18"/>
    <w:rsid w:val="00B874C9"/>
    <w:rsid w:val="00BA3525"/>
    <w:rsid w:val="00BB3F3A"/>
    <w:rsid w:val="00C0265B"/>
    <w:rsid w:val="00C80BE4"/>
    <w:rsid w:val="00CB1FC5"/>
    <w:rsid w:val="00D62C52"/>
    <w:rsid w:val="00D776AB"/>
    <w:rsid w:val="00DB262C"/>
    <w:rsid w:val="00DE5DA6"/>
    <w:rsid w:val="00E245AB"/>
    <w:rsid w:val="00E83369"/>
    <w:rsid w:val="00E85A5B"/>
    <w:rsid w:val="00EA3A6E"/>
    <w:rsid w:val="00EB7F70"/>
    <w:rsid w:val="00F12B5B"/>
    <w:rsid w:val="00F4516C"/>
    <w:rsid w:val="00F6796A"/>
    <w:rsid w:val="00F70B8A"/>
    <w:rsid w:val="00FC3772"/>
    <w:rsid w:val="00FD1FC9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C56C"/>
  <w15:chartTrackingRefBased/>
  <w15:docId w15:val="{AB75C9B4-21A4-45BF-9A74-28C6E3F9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336D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336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36D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B243-9196-4C4A-B9B6-AA6D5760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</dc:creator>
  <cp:keywords/>
  <dc:description/>
  <cp:lastModifiedBy>Anna Soltan</cp:lastModifiedBy>
  <cp:revision>2</cp:revision>
  <cp:lastPrinted>2017-12-26T11:48:00Z</cp:lastPrinted>
  <dcterms:created xsi:type="dcterms:W3CDTF">2017-12-29T09:49:00Z</dcterms:created>
  <dcterms:modified xsi:type="dcterms:W3CDTF">2017-12-29T09:49:00Z</dcterms:modified>
</cp:coreProperties>
</file>